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7352B" w14:textId="5A28CCBB" w:rsidR="00415C69" w:rsidRPr="003A64E3" w:rsidRDefault="003A64E3" w:rsidP="003A64E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64E3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1DEADC74" w14:textId="77777777" w:rsidR="0083378A" w:rsidRDefault="0083378A" w:rsidP="00844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3561F" w14:textId="61ADDD0D" w:rsidR="0083378A" w:rsidRPr="004336D1" w:rsidRDefault="0083378A" w:rsidP="0083378A">
      <w:pPr>
        <w:overflowPunct w:val="0"/>
        <w:autoSpaceDE w:val="0"/>
        <w:autoSpaceDN w:val="0"/>
        <w:adjustRightInd w:val="0"/>
        <w:spacing w:after="0" w:line="240" w:lineRule="auto"/>
        <w:ind w:left="-84" w:right="368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м парламенте города Чебоксары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ском городском Собрании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Чебоксарского городского Собрания депутатов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33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0</w:t>
      </w:r>
    </w:p>
    <w:p w14:paraId="56181133" w14:textId="1D2E8E18" w:rsidR="0083378A" w:rsidRDefault="0083378A" w:rsidP="0083378A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1ADBE" w14:textId="77777777" w:rsidR="0083378A" w:rsidRDefault="0083378A" w:rsidP="00844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65BCE1B" w:rsidR="00B36997" w:rsidRPr="00B36997" w:rsidRDefault="00184D69" w:rsidP="00844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                   6 октября 2003 года № 131–ФЗ «Об общих принципах организации местного самоуправления в Российской Федерации»,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О:</w:t>
      </w:r>
    </w:p>
    <w:p w14:paraId="193AFFDA" w14:textId="77777777" w:rsidR="003A64E3" w:rsidRDefault="00184D69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3378A" w:rsidRP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Молодежном парламенте города Чебоксары при Чебоксарском городском Собрании депутатов, утвержденное решением Чебоксарского городского Собрания депутатов от 17 мая 2022 года № 750</w:t>
      </w:r>
      <w:r w:rsidR="00833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</w:t>
      </w:r>
      <w:r w:rsid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раздел </w:t>
      </w:r>
      <w:r w:rsidR="003A64E3"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X </w:t>
      </w:r>
      <w:r w:rsid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4E3"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и прекращение деятельности</w:t>
      </w:r>
      <w:r w:rsid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14:paraId="28A7865C" w14:textId="482ABF31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3D8D"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IX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номочий Молодежного парламента и порядок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го прекращения полномочий Молодежного парламента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9B686E" w14:textId="1C5D4CE3" w:rsidR="003A64E3" w:rsidRDefault="00763D8D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3A64E3"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ежный парламент формируется на срок полномочий </w:t>
      </w:r>
      <w:r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8332FD" w14:textId="0C60C298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Молодежного парламента прекращаются досрочно в случае:</w:t>
      </w:r>
    </w:p>
    <w:p w14:paraId="5647EF2C" w14:textId="085D2DA8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осрочного прекращения полномочий более </w:t>
      </w:r>
      <w:r w:rsidR="004D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тановленного числа членов Молодежного парламента.</w:t>
      </w:r>
    </w:p>
    <w:p w14:paraId="20AF4DF8" w14:textId="47C692A8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нятия Молодежным парламентом решения о самороспуске до истечения срока полномочий.</w:t>
      </w:r>
    </w:p>
    <w:p w14:paraId="004ED48D" w14:textId="2805ED5C" w:rsidR="003A64E3" w:rsidRPr="003A64E3" w:rsidRDefault="003A64E3" w:rsidP="003A64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досрочном прекращении полномочий Молодежного парламента принимается </w:t>
      </w:r>
      <w:r w:rsidR="00763D8D"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63D8D"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 </w:t>
      </w:r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ся распоряжением </w:t>
      </w:r>
      <w:r w:rsidR="00763D8D" w:rsidRP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Чебоксары</w:t>
      </w:r>
      <w:proofErr w:type="gramStart"/>
      <w:r w:rsidRPr="003A6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D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0AFF47FE" w14:textId="2652D7BE" w:rsidR="00184D69" w:rsidRPr="00184D69" w:rsidRDefault="003A64E3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14:paraId="26A019FC" w14:textId="40AD30CA" w:rsidR="00B36997" w:rsidRPr="00B36997" w:rsidRDefault="003A64E3" w:rsidP="00184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="00184D69" w:rsidRPr="00184D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672F244E" w14:textId="59F407F5" w:rsidR="00184D69" w:rsidRDefault="00B36997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И. </w:t>
      </w:r>
      <w:proofErr w:type="spellStart"/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тунов</w:t>
      </w:r>
      <w:bookmarkStart w:id="0" w:name="_GoBack"/>
      <w:bookmarkEnd w:id="0"/>
      <w:proofErr w:type="spellEnd"/>
    </w:p>
    <w:p w14:paraId="1690A452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FCAB6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48E23E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1C2B1B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AE88B1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BEDEFF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7D974E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B226DCB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DAD225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BCC7A1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4364CD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7EC2F3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60999C7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5D354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D25B76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0B6FD9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CE913A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A63D28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C84EE43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B56C29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24769F" w14:textId="77777777" w:rsidR="00184D69" w:rsidRDefault="00184D69" w:rsidP="00184D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84D69" w:rsidSect="00457B57">
      <w:headerReference w:type="default" r:id="rId9"/>
      <w:pgSz w:w="11906" w:h="16838"/>
      <w:pgMar w:top="851" w:right="849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F9939" w14:textId="77777777" w:rsidR="00C20D7B" w:rsidRDefault="00C20D7B" w:rsidP="00E16B6B">
      <w:pPr>
        <w:spacing w:after="0" w:line="240" w:lineRule="auto"/>
      </w:pPr>
      <w:r>
        <w:separator/>
      </w:r>
    </w:p>
  </w:endnote>
  <w:endnote w:type="continuationSeparator" w:id="0">
    <w:p w14:paraId="444E4F0A" w14:textId="77777777" w:rsidR="00C20D7B" w:rsidRDefault="00C20D7B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C9A9" w14:textId="77777777" w:rsidR="00C20D7B" w:rsidRDefault="00C20D7B" w:rsidP="00E16B6B">
      <w:pPr>
        <w:spacing w:after="0" w:line="240" w:lineRule="auto"/>
      </w:pPr>
      <w:r>
        <w:separator/>
      </w:r>
    </w:p>
  </w:footnote>
  <w:footnote w:type="continuationSeparator" w:id="0">
    <w:p w14:paraId="49F78DB3" w14:textId="77777777" w:rsidR="00C20D7B" w:rsidRDefault="00C20D7B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7B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6BB"/>
    <w:rsid w:val="00166A67"/>
    <w:rsid w:val="00170262"/>
    <w:rsid w:val="00176E59"/>
    <w:rsid w:val="001818D5"/>
    <w:rsid w:val="00184D69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1F7C6A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73B0"/>
    <w:rsid w:val="002910C4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E76F7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4E3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36D1"/>
    <w:rsid w:val="00434936"/>
    <w:rsid w:val="00435F73"/>
    <w:rsid w:val="004365AB"/>
    <w:rsid w:val="004365DF"/>
    <w:rsid w:val="0043792A"/>
    <w:rsid w:val="00444251"/>
    <w:rsid w:val="00457B57"/>
    <w:rsid w:val="00463720"/>
    <w:rsid w:val="00464115"/>
    <w:rsid w:val="0048223A"/>
    <w:rsid w:val="004A6F36"/>
    <w:rsid w:val="004B2C05"/>
    <w:rsid w:val="004C766B"/>
    <w:rsid w:val="004D2F7B"/>
    <w:rsid w:val="004D59AC"/>
    <w:rsid w:val="004E5E4E"/>
    <w:rsid w:val="004F2A1D"/>
    <w:rsid w:val="005062CF"/>
    <w:rsid w:val="005134C1"/>
    <w:rsid w:val="00523100"/>
    <w:rsid w:val="00535C42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56AF5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63D8D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378A"/>
    <w:rsid w:val="008357EE"/>
    <w:rsid w:val="00844CF5"/>
    <w:rsid w:val="00857730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448"/>
    <w:rsid w:val="00AA3841"/>
    <w:rsid w:val="00AA6B0B"/>
    <w:rsid w:val="00AB0C4D"/>
    <w:rsid w:val="00AB3A00"/>
    <w:rsid w:val="00AB4D8E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BF0D0C"/>
    <w:rsid w:val="00C01679"/>
    <w:rsid w:val="00C0332E"/>
    <w:rsid w:val="00C04527"/>
    <w:rsid w:val="00C077C8"/>
    <w:rsid w:val="00C10CC2"/>
    <w:rsid w:val="00C15334"/>
    <w:rsid w:val="00C154C0"/>
    <w:rsid w:val="00C20D7B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824ED"/>
    <w:rsid w:val="00DA35A2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fe"/>
    <w:uiPriority w:val="59"/>
    <w:rsid w:val="001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fe"/>
    <w:uiPriority w:val="59"/>
    <w:rsid w:val="0018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981C-1BE2-4E59-A67A-156CCB4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sd-org1</cp:lastModifiedBy>
  <cp:revision>3</cp:revision>
  <cp:lastPrinted>2022-05-24T12:39:00Z</cp:lastPrinted>
  <dcterms:created xsi:type="dcterms:W3CDTF">2022-07-26T06:31:00Z</dcterms:created>
  <dcterms:modified xsi:type="dcterms:W3CDTF">2022-08-02T09:49:00Z</dcterms:modified>
</cp:coreProperties>
</file>